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2E63EE2C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3A43DA">
        <w:rPr>
          <w:rFonts w:ascii="Book Antiqua" w:hAnsi="Book Antiqua"/>
          <w:iCs/>
          <w:sz w:val="20"/>
          <w:szCs w:val="20"/>
        </w:rPr>
        <w:t>7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Pr="002E3C9C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3D2A53E7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YKAZ </w:t>
      </w:r>
      <w:r w:rsidR="003A43DA">
        <w:rPr>
          <w:rFonts w:ascii="Book Antiqua" w:hAnsi="Book Antiqua"/>
          <w:b/>
          <w:sz w:val="28"/>
          <w:szCs w:val="28"/>
        </w:rPr>
        <w:t>OSÓB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4F815120" w14:textId="264CC8C1" w:rsidR="006A672F" w:rsidRPr="00392CAD" w:rsidRDefault="00B83751" w:rsidP="00392CAD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>
        <w:rPr>
          <w:rFonts w:ascii="Book Antiqua" w:hAnsi="Book Antiqua"/>
        </w:rPr>
        <w:t>P</w:t>
      </w:r>
      <w:r w:rsidR="00EA1EC8">
        <w:rPr>
          <w:rFonts w:ascii="Book Antiqua" w:hAnsi="Book Antiqua"/>
        </w:rPr>
        <w:t>zp</w:t>
      </w:r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63A7C22C" w14:textId="3211169F" w:rsidR="00921043" w:rsidRPr="00921043" w:rsidRDefault="00921043" w:rsidP="00921043">
      <w:pPr>
        <w:spacing w:line="247" w:lineRule="auto"/>
        <w:ind w:left="379" w:right="457"/>
        <w:jc w:val="center"/>
        <w:rPr>
          <w:rFonts w:ascii="Book Antiqua" w:hAnsi="Book Antiqua"/>
          <w:b/>
          <w:i/>
          <w:iCs/>
        </w:rPr>
      </w:pPr>
      <w:r w:rsidRPr="00921043">
        <w:rPr>
          <w:rFonts w:ascii="Book Antiqua" w:hAnsi="Book Antiqua"/>
          <w:b/>
          <w:i/>
          <w:iCs/>
        </w:rPr>
        <w:t>„Budowa hali widowiskowo- sportowej na terenie Szkoły Podstawowej nr 2 w Toszku w formule zaprojektuj i wybuduj”.</w:t>
      </w:r>
    </w:p>
    <w:p w14:paraId="07536B6C" w14:textId="77777777" w:rsidR="00392CAD" w:rsidRDefault="00392CAD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</w:p>
    <w:p w14:paraId="433CEF0D" w14:textId="051113EC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Przedkładam poniższy wykaz </w:t>
      </w:r>
      <w:r w:rsidR="003A43DA">
        <w:rPr>
          <w:rFonts w:ascii="Book Antiqua" w:eastAsia="Calibri" w:hAnsi="Book Antiqua" w:cs="Arial"/>
          <w:lang w:eastAsia="en-US"/>
        </w:rPr>
        <w:t>osób</w:t>
      </w:r>
      <w:r w:rsidR="0030406D">
        <w:rPr>
          <w:rFonts w:ascii="Book Antiqua" w:eastAsia="Calibri" w:hAnsi="Book Antiqua" w:cs="Arial"/>
          <w:lang w:eastAsia="en-US"/>
        </w:rPr>
        <w:t xml:space="preserve"> zgodnie z zapisami Rozdziału VI </w:t>
      </w:r>
      <w:r w:rsidR="009E01E6">
        <w:rPr>
          <w:rFonts w:ascii="Book Antiqua" w:eastAsia="Calibri" w:hAnsi="Book Antiqua" w:cs="Arial"/>
          <w:lang w:eastAsia="en-US"/>
        </w:rPr>
        <w:t>pkt. 1 ppkt. 4.</w:t>
      </w:r>
      <w:r w:rsidR="004031C5">
        <w:rPr>
          <w:rFonts w:ascii="Book Antiqua" w:eastAsia="Calibri" w:hAnsi="Book Antiqua" w:cs="Arial"/>
          <w:lang w:eastAsia="en-US"/>
        </w:rPr>
        <w:t>2</w:t>
      </w:r>
      <w:r w:rsidR="009E01E6">
        <w:rPr>
          <w:rFonts w:ascii="Book Antiqua" w:eastAsia="Calibri" w:hAnsi="Book Antiqua" w:cs="Arial"/>
          <w:lang w:eastAsia="en-US"/>
        </w:rPr>
        <w:t xml:space="preserve"> a):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55"/>
        <w:gridCol w:w="1488"/>
        <w:gridCol w:w="1853"/>
        <w:gridCol w:w="3084"/>
        <w:gridCol w:w="2080"/>
      </w:tblGrid>
      <w:tr w:rsidR="003A43DA" w:rsidRPr="00D219CD" w14:paraId="71AF5B5D" w14:textId="77777777" w:rsidTr="00A54981">
        <w:tc>
          <w:tcPr>
            <w:tcW w:w="252" w:type="pct"/>
            <w:shd w:val="clear" w:color="auto" w:fill="A8D08D" w:themeFill="accent6" w:themeFillTint="99"/>
          </w:tcPr>
          <w:p w14:paraId="10C28E87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Lp.</w:t>
            </w:r>
          </w:p>
        </w:tc>
        <w:tc>
          <w:tcPr>
            <w:tcW w:w="841" w:type="pct"/>
            <w:shd w:val="clear" w:color="auto" w:fill="A8D08D" w:themeFill="accent6" w:themeFillTint="99"/>
          </w:tcPr>
          <w:p w14:paraId="12E29202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Imię i nazwisko</w:t>
            </w:r>
          </w:p>
          <w:p w14:paraId="19081CB6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8D08D" w:themeFill="accent6" w:themeFillTint="99"/>
          </w:tcPr>
          <w:p w14:paraId="67423E9E" w14:textId="496F8D3F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Funkcja osoby w Zespole</w:t>
            </w:r>
            <w:r w:rsidR="00A266C4" w:rsidRPr="00EA1EC8">
              <w:rPr>
                <w:rFonts w:ascii="Bookman Old Style" w:hAnsi="Bookman Old Style"/>
                <w:bCs/>
                <w:sz w:val="22"/>
                <w:szCs w:val="22"/>
              </w:rPr>
              <w:t>, zakres wykonywanych czynności</w:t>
            </w:r>
          </w:p>
        </w:tc>
        <w:tc>
          <w:tcPr>
            <w:tcW w:w="1722" w:type="pct"/>
            <w:shd w:val="clear" w:color="auto" w:fill="A8D08D" w:themeFill="accent6" w:themeFillTint="99"/>
          </w:tcPr>
          <w:p w14:paraId="73691EB1" w14:textId="35924571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Posiadane uprawnienia</w:t>
            </w:r>
            <w:r w:rsidR="00287ADA" w:rsidRPr="00EA1EC8">
              <w:rPr>
                <w:rFonts w:ascii="Bookman Old Style" w:hAnsi="Bookman Old Style"/>
                <w:bCs/>
                <w:sz w:val="22"/>
                <w:szCs w:val="22"/>
              </w:rPr>
              <w:t xml:space="preserve"> (wpisać rodzaj uprawnień)</w:t>
            </w: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 xml:space="preserve"> oraz data wydania uprawnień budowalnyc</w:t>
            </w:r>
            <w:r w:rsidR="00B77E10" w:rsidRPr="00EA1EC8">
              <w:rPr>
                <w:rFonts w:ascii="Bookman Old Style" w:hAnsi="Bookman Old Style"/>
                <w:bCs/>
                <w:sz w:val="22"/>
                <w:szCs w:val="22"/>
              </w:rPr>
              <w:t>h</w:t>
            </w:r>
          </w:p>
        </w:tc>
        <w:tc>
          <w:tcPr>
            <w:tcW w:w="1168" w:type="pct"/>
            <w:shd w:val="clear" w:color="auto" w:fill="A8D08D" w:themeFill="accent6" w:themeFillTint="99"/>
          </w:tcPr>
          <w:p w14:paraId="22CB70B4" w14:textId="6B93447B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Podstawa dysponowania osobą</w:t>
            </w:r>
            <w:r w:rsidR="00A7362D" w:rsidRPr="00EA1EC8">
              <w:rPr>
                <w:rStyle w:val="Odwoanieprzypisudolnego"/>
                <w:rFonts w:ascii="Bookman Old Style" w:hAnsi="Bookman Old Style"/>
                <w:bCs/>
                <w:sz w:val="22"/>
                <w:szCs w:val="22"/>
              </w:rPr>
              <w:footnoteReference w:id="1"/>
            </w:r>
          </w:p>
        </w:tc>
      </w:tr>
      <w:tr w:rsidR="003A43DA" w:rsidRPr="00D219CD" w14:paraId="662B4B4C" w14:textId="77777777" w:rsidTr="00A54981">
        <w:tc>
          <w:tcPr>
            <w:tcW w:w="252" w:type="pct"/>
            <w:shd w:val="clear" w:color="auto" w:fill="A8D08D" w:themeFill="accent6" w:themeFillTint="99"/>
          </w:tcPr>
          <w:p w14:paraId="6F5104E7" w14:textId="2CFEB11C" w:rsidR="003A43DA" w:rsidRPr="00D219CD" w:rsidRDefault="00EA1EC8" w:rsidP="00EA1EC8">
            <w:pPr>
              <w:tabs>
                <w:tab w:val="left" w:pos="6516"/>
              </w:tabs>
              <w:spacing w:after="20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841" w:type="pct"/>
          </w:tcPr>
          <w:p w14:paraId="12361785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030F7B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319B523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.</w:t>
            </w:r>
          </w:p>
          <w:p w14:paraId="2EADC6B2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5BAC75C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..</w:t>
            </w:r>
          </w:p>
        </w:tc>
        <w:tc>
          <w:tcPr>
            <w:tcW w:w="1168" w:type="pct"/>
          </w:tcPr>
          <w:p w14:paraId="022F285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40DBBF24" w14:textId="77777777" w:rsidTr="00A54981">
        <w:tc>
          <w:tcPr>
            <w:tcW w:w="252" w:type="pct"/>
            <w:shd w:val="clear" w:color="auto" w:fill="A8D08D" w:themeFill="accent6" w:themeFillTint="99"/>
          </w:tcPr>
          <w:p w14:paraId="25F49D92" w14:textId="5107B502" w:rsidR="003A43DA" w:rsidRPr="00D219CD" w:rsidRDefault="00EA1EC8" w:rsidP="00221EE0">
            <w:p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841" w:type="pct"/>
          </w:tcPr>
          <w:p w14:paraId="344DB74B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247D7624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7C29F7E6" w14:textId="3C7362C0" w:rsidR="003A43DA" w:rsidRPr="00D219CD" w:rsidRDefault="00A7362D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….</w:t>
            </w:r>
          </w:p>
          <w:p w14:paraId="711834ED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48B36A66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.</w:t>
            </w:r>
          </w:p>
        </w:tc>
        <w:tc>
          <w:tcPr>
            <w:tcW w:w="1168" w:type="pct"/>
          </w:tcPr>
          <w:p w14:paraId="2605A01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606BB210" w14:textId="77777777" w:rsidTr="00A54981">
        <w:tc>
          <w:tcPr>
            <w:tcW w:w="252" w:type="pct"/>
            <w:shd w:val="clear" w:color="auto" w:fill="A8D08D" w:themeFill="accent6" w:themeFillTint="99"/>
          </w:tcPr>
          <w:p w14:paraId="49409CAC" w14:textId="1CE9A6B2" w:rsidR="003A43DA" w:rsidRPr="00D219CD" w:rsidRDefault="00EA1EC8" w:rsidP="00221EE0">
            <w:pPr>
              <w:spacing w:after="200" w:line="276" w:lineRule="auto"/>
              <w:jc w:val="both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41" w:type="pct"/>
          </w:tcPr>
          <w:p w14:paraId="4EC74F18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F32390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54C30EFF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</w:t>
            </w:r>
          </w:p>
          <w:p w14:paraId="5A2328B9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11DE241E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</w:t>
            </w:r>
          </w:p>
        </w:tc>
        <w:tc>
          <w:tcPr>
            <w:tcW w:w="1168" w:type="pct"/>
          </w:tcPr>
          <w:p w14:paraId="121C3D6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41C5C171" w14:textId="05A19900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23775511" w14:textId="539674DE" w:rsidR="0030406D" w:rsidRDefault="0030406D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E0E5AC4" w14:textId="17BCDD2F" w:rsidR="009E01E6" w:rsidRDefault="009E01E6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37E0E98" w14:textId="5602B1BD" w:rsidR="009E01E6" w:rsidRDefault="009E01E6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069754E" w14:textId="28C5FC6A" w:rsidR="009E01E6" w:rsidRDefault="009E01E6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E71487F" w14:textId="6AF70FBE" w:rsidR="009E01E6" w:rsidRDefault="009E01E6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2323E389" w14:textId="77777777" w:rsidR="009E01E6" w:rsidRDefault="009E01E6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1822A13E" w14:textId="5F46AF62" w:rsidR="009E01E6" w:rsidRDefault="009E01E6" w:rsidP="009E01E6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lastRenderedPageBreak/>
        <w:t>Przedkładam poniższy wykaz osób zgodnie z zapisami Rozdziału VI pkt. 1 ppkt. 4.</w:t>
      </w:r>
      <w:r w:rsidR="004031C5">
        <w:rPr>
          <w:rFonts w:ascii="Book Antiqua" w:eastAsia="Calibri" w:hAnsi="Book Antiqua" w:cs="Arial"/>
          <w:lang w:eastAsia="en-US"/>
        </w:rPr>
        <w:t>2</w:t>
      </w:r>
      <w:r>
        <w:rPr>
          <w:rFonts w:ascii="Book Antiqua" w:eastAsia="Calibri" w:hAnsi="Book Antiqua" w:cs="Arial"/>
          <w:lang w:eastAsia="en-US"/>
        </w:rPr>
        <w:t xml:space="preserve"> b): </w:t>
      </w:r>
    </w:p>
    <w:p w14:paraId="325C561C" w14:textId="1B60407F" w:rsidR="0030406D" w:rsidRDefault="0030406D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697172F" w14:textId="77777777" w:rsidR="0030406D" w:rsidRDefault="0030406D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10"/>
        <w:gridCol w:w="1192"/>
        <w:gridCol w:w="1837"/>
        <w:gridCol w:w="2171"/>
        <w:gridCol w:w="1676"/>
        <w:gridCol w:w="1674"/>
      </w:tblGrid>
      <w:tr w:rsidR="003A4720" w:rsidRPr="00EA1EC8" w14:paraId="6CDB0161" w14:textId="6722D53D" w:rsidTr="00A54981">
        <w:tc>
          <w:tcPr>
            <w:tcW w:w="281" w:type="pct"/>
            <w:shd w:val="clear" w:color="auto" w:fill="A8D08D" w:themeFill="accent6" w:themeFillTint="99"/>
          </w:tcPr>
          <w:p w14:paraId="17A42AB1" w14:textId="77777777" w:rsidR="009E01E6" w:rsidRPr="009E01E6" w:rsidRDefault="009E01E6" w:rsidP="009E01E6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9E01E6">
              <w:rPr>
                <w:rFonts w:ascii="Book Antiqua" w:hAnsi="Book Antiqua"/>
                <w:bCs/>
                <w:sz w:val="20"/>
                <w:szCs w:val="20"/>
              </w:rPr>
              <w:t>Lp.</w:t>
            </w:r>
          </w:p>
        </w:tc>
        <w:tc>
          <w:tcPr>
            <w:tcW w:w="658" w:type="pct"/>
            <w:shd w:val="clear" w:color="auto" w:fill="A8D08D" w:themeFill="accent6" w:themeFillTint="99"/>
          </w:tcPr>
          <w:p w14:paraId="10068479" w14:textId="77777777" w:rsidR="009E01E6" w:rsidRPr="009E01E6" w:rsidRDefault="009E01E6" w:rsidP="009E01E6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9E01E6">
              <w:rPr>
                <w:rFonts w:ascii="Book Antiqua" w:hAnsi="Book Antiqua"/>
                <w:bCs/>
                <w:sz w:val="20"/>
                <w:szCs w:val="20"/>
              </w:rPr>
              <w:t>Imię i nazwisko</w:t>
            </w:r>
          </w:p>
          <w:p w14:paraId="6514C3F6" w14:textId="77777777" w:rsidR="009E01E6" w:rsidRPr="009E01E6" w:rsidRDefault="009E01E6" w:rsidP="009E01E6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8D08D" w:themeFill="accent6" w:themeFillTint="99"/>
          </w:tcPr>
          <w:p w14:paraId="68AEA26F" w14:textId="142E8BC2" w:rsidR="009E01E6" w:rsidRPr="009E01E6" w:rsidRDefault="009E01E6" w:rsidP="009E01E6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9E01E6">
              <w:rPr>
                <w:rFonts w:ascii="Book Antiqua" w:hAnsi="Book Antiqua"/>
                <w:bCs/>
                <w:sz w:val="20"/>
                <w:szCs w:val="20"/>
              </w:rPr>
              <w:t xml:space="preserve">Posiadane uprawnienia budowlane do projektowania w specjalności  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konstrukcyjnej bez ograniczeń</w:t>
            </w:r>
          </w:p>
        </w:tc>
        <w:tc>
          <w:tcPr>
            <w:tcW w:w="1198" w:type="pct"/>
            <w:shd w:val="clear" w:color="auto" w:fill="A8D08D" w:themeFill="accent6" w:themeFillTint="99"/>
          </w:tcPr>
          <w:p w14:paraId="0E9A7603" w14:textId="7A05398D" w:rsidR="009E01E6" w:rsidRPr="003A4720" w:rsidRDefault="009E01E6" w:rsidP="003A4720">
            <w:pPr>
              <w:tabs>
                <w:tab w:val="left" w:pos="2148"/>
              </w:tabs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9E01E6">
              <w:rPr>
                <w:rFonts w:ascii="Book Antiqua" w:hAnsi="Book Antiqua" w:cstheme="minorHAnsi"/>
                <w:sz w:val="20"/>
                <w:szCs w:val="20"/>
              </w:rPr>
              <w:t>Doświadczenie zawodowe w pełnieniu funkcji projektanta w przedmiotowej specjalności (w rozumieniu ustawy Prawo budowlane).</w:t>
            </w:r>
          </w:p>
        </w:tc>
        <w:tc>
          <w:tcPr>
            <w:tcW w:w="925" w:type="pct"/>
            <w:shd w:val="clear" w:color="auto" w:fill="A8D08D" w:themeFill="accent6" w:themeFillTint="99"/>
          </w:tcPr>
          <w:p w14:paraId="56AE03F7" w14:textId="7D23CBBC" w:rsidR="009E01E6" w:rsidRPr="009E01E6" w:rsidRDefault="009E01E6" w:rsidP="009E01E6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9E01E6">
              <w:rPr>
                <w:rFonts w:ascii="Book Antiqua" w:hAnsi="Book Antiqua" w:cstheme="minorHAnsi"/>
                <w:sz w:val="20"/>
                <w:szCs w:val="22"/>
              </w:rPr>
              <w:t xml:space="preserve">Opracowany projekt budowlany pn. </w:t>
            </w:r>
            <w:r w:rsidRPr="009E01E6">
              <w:rPr>
                <w:rFonts w:ascii="Book Antiqua" w:hAnsi="Book Antiqua" w:cstheme="minorHAnsi"/>
                <w:b/>
                <w:sz w:val="20"/>
                <w:szCs w:val="22"/>
              </w:rPr>
              <w:t>„Należy wskazać tytuł opracowania”</w:t>
            </w:r>
          </w:p>
        </w:tc>
        <w:tc>
          <w:tcPr>
            <w:tcW w:w="924" w:type="pct"/>
            <w:shd w:val="clear" w:color="auto" w:fill="A8D08D" w:themeFill="accent6" w:themeFillTint="99"/>
          </w:tcPr>
          <w:p w14:paraId="3E5B6478" w14:textId="0302C348" w:rsidR="009E01E6" w:rsidRPr="009E01E6" w:rsidRDefault="009E01E6" w:rsidP="009E01E6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9E01E6">
              <w:rPr>
                <w:rFonts w:ascii="Book Antiqua" w:hAnsi="Book Antiqua"/>
                <w:bCs/>
                <w:sz w:val="20"/>
                <w:szCs w:val="20"/>
              </w:rPr>
              <w:t>Podstawa dysponowania osobą</w:t>
            </w:r>
            <w:r w:rsidRPr="009E01E6">
              <w:rPr>
                <w:rStyle w:val="Odwoanieprzypisudolnego"/>
                <w:rFonts w:ascii="Book Antiqua" w:hAnsi="Book Antiqua"/>
                <w:bCs/>
                <w:sz w:val="20"/>
                <w:szCs w:val="20"/>
              </w:rPr>
              <w:footnoteReference w:id="2"/>
            </w:r>
          </w:p>
        </w:tc>
      </w:tr>
      <w:tr w:rsidR="003A4720" w:rsidRPr="00D219CD" w14:paraId="748AD79B" w14:textId="532A2B3B" w:rsidTr="00A54981">
        <w:tc>
          <w:tcPr>
            <w:tcW w:w="281" w:type="pct"/>
            <w:shd w:val="clear" w:color="auto" w:fill="A8D08D" w:themeFill="accent6" w:themeFillTint="99"/>
          </w:tcPr>
          <w:p w14:paraId="28D0E099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658" w:type="pct"/>
          </w:tcPr>
          <w:p w14:paraId="704518E2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4" w:type="pct"/>
          </w:tcPr>
          <w:p w14:paraId="3C96E556" w14:textId="5D8ADA2A" w:rsidR="009E01E6" w:rsidRPr="009E01E6" w:rsidRDefault="00000000" w:rsidP="009E01E6">
            <w:pPr>
              <w:tabs>
                <w:tab w:val="left" w:pos="6516"/>
              </w:tabs>
              <w:spacing w:after="200" w:line="276" w:lineRule="auto"/>
              <w:rPr>
                <w:rFonts w:ascii="Book Antiqua" w:hAnsi="Book Antiqua"/>
                <w:bCs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Cs/>
                  <w:sz w:val="20"/>
                  <w:szCs w:val="20"/>
                </w:rPr>
                <w:id w:val="-213685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E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E01E6" w:rsidRPr="009E01E6">
              <w:rPr>
                <w:rFonts w:ascii="Book Antiqua" w:hAnsi="Book Antiqua"/>
                <w:bCs/>
                <w:sz w:val="20"/>
                <w:szCs w:val="20"/>
              </w:rPr>
              <w:t>TAK</w:t>
            </w:r>
          </w:p>
          <w:p w14:paraId="25D884FF" w14:textId="4F1AA1FC" w:rsidR="009E01E6" w:rsidRPr="009E01E6" w:rsidRDefault="00000000" w:rsidP="009E01E6">
            <w:pPr>
              <w:tabs>
                <w:tab w:val="left" w:pos="6516"/>
              </w:tabs>
              <w:spacing w:after="200" w:line="276" w:lineRule="auto"/>
              <w:rPr>
                <w:rFonts w:ascii="Book Antiqua" w:hAnsi="Book Antiqua"/>
                <w:bCs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Cs/>
                  <w:sz w:val="20"/>
                  <w:szCs w:val="20"/>
                </w:rPr>
                <w:id w:val="7375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E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E01E6" w:rsidRPr="009E01E6">
              <w:rPr>
                <w:rFonts w:ascii="Book Antiqua" w:hAnsi="Book Antiqua"/>
                <w:bCs/>
                <w:sz w:val="20"/>
                <w:szCs w:val="20"/>
              </w:rPr>
              <w:t>NIE</w:t>
            </w:r>
          </w:p>
        </w:tc>
        <w:tc>
          <w:tcPr>
            <w:tcW w:w="1198" w:type="pct"/>
          </w:tcPr>
          <w:p w14:paraId="5942BC6F" w14:textId="1B0D0FE1" w:rsidR="009E01E6" w:rsidRPr="00D219CD" w:rsidRDefault="009E01E6" w:rsidP="00762152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</w:tc>
        <w:tc>
          <w:tcPr>
            <w:tcW w:w="925" w:type="pct"/>
          </w:tcPr>
          <w:p w14:paraId="7043CFE1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4" w:type="pct"/>
          </w:tcPr>
          <w:p w14:paraId="13C955E5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720" w:rsidRPr="00D219CD" w14:paraId="04F1B33B" w14:textId="2DF0F567" w:rsidTr="00A54981">
        <w:tc>
          <w:tcPr>
            <w:tcW w:w="281" w:type="pct"/>
            <w:shd w:val="clear" w:color="auto" w:fill="A8D08D" w:themeFill="accent6" w:themeFillTint="99"/>
          </w:tcPr>
          <w:p w14:paraId="0D7E52AB" w14:textId="77777777" w:rsidR="009E01E6" w:rsidRPr="00D219CD" w:rsidRDefault="009E01E6" w:rsidP="00762152">
            <w:p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658" w:type="pct"/>
          </w:tcPr>
          <w:p w14:paraId="42361940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4" w:type="pct"/>
          </w:tcPr>
          <w:p w14:paraId="30738FC2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14:paraId="4B9A3C35" w14:textId="5F26FC55" w:rsidR="009E01E6" w:rsidRPr="00D219CD" w:rsidRDefault="009E01E6" w:rsidP="00762152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</w:tc>
        <w:tc>
          <w:tcPr>
            <w:tcW w:w="925" w:type="pct"/>
          </w:tcPr>
          <w:p w14:paraId="77048F13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4" w:type="pct"/>
          </w:tcPr>
          <w:p w14:paraId="100347A3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720" w:rsidRPr="00D219CD" w14:paraId="6991FB56" w14:textId="68DFFC2C" w:rsidTr="00A54981">
        <w:tc>
          <w:tcPr>
            <w:tcW w:w="281" w:type="pct"/>
            <w:shd w:val="clear" w:color="auto" w:fill="A8D08D" w:themeFill="accent6" w:themeFillTint="99"/>
          </w:tcPr>
          <w:p w14:paraId="4775A47E" w14:textId="77777777" w:rsidR="009E01E6" w:rsidRPr="00D219CD" w:rsidRDefault="009E01E6" w:rsidP="00762152">
            <w:pPr>
              <w:spacing w:after="200" w:line="276" w:lineRule="auto"/>
              <w:jc w:val="both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658" w:type="pct"/>
          </w:tcPr>
          <w:p w14:paraId="0734493F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4" w:type="pct"/>
          </w:tcPr>
          <w:p w14:paraId="7BEAB6B2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14:paraId="54C9F695" w14:textId="75AB41A9" w:rsidR="009E01E6" w:rsidRPr="00D219CD" w:rsidRDefault="009E01E6" w:rsidP="00762152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</w:tc>
        <w:tc>
          <w:tcPr>
            <w:tcW w:w="925" w:type="pct"/>
          </w:tcPr>
          <w:p w14:paraId="63059E2C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24" w:type="pct"/>
          </w:tcPr>
          <w:p w14:paraId="73DA1A85" w14:textId="77777777" w:rsidR="009E01E6" w:rsidRPr="00D219CD" w:rsidRDefault="009E01E6" w:rsidP="00762152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B2A7" w14:textId="77777777" w:rsidR="000E2B84" w:rsidRDefault="000E2B84" w:rsidP="00417C99">
      <w:r>
        <w:separator/>
      </w:r>
    </w:p>
  </w:endnote>
  <w:endnote w:type="continuationSeparator" w:id="0">
    <w:p w14:paraId="58ED5611" w14:textId="77777777" w:rsidR="000E2B84" w:rsidRDefault="000E2B84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1B070A90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B55E2" w14:textId="4142AC4D" w:rsidR="00B77E10" w:rsidRDefault="00B77E10" w:rsidP="00B77E10">
                  <w:pPr>
                    <w:pStyle w:val="Stopka"/>
                    <w:jc w:val="center"/>
                  </w:pPr>
                  <w:r>
                    <w:t>SWZ – nr sprawy ZRP.271.</w:t>
                  </w:r>
                  <w:r w:rsidR="0030406D">
                    <w:t>5</w:t>
                  </w:r>
                  <w:r w:rsidR="00EA1EC8">
                    <w:t>.</w:t>
                  </w:r>
                  <w:r>
                    <w:t>202</w:t>
                  </w:r>
                  <w:r w:rsidR="00EA1EC8">
                    <w:t>3</w:t>
                  </w:r>
                </w:p>
                <w:p w14:paraId="026F7F3D" w14:textId="1F182651" w:rsidR="00921043" w:rsidRPr="00392CAD" w:rsidRDefault="00921043" w:rsidP="00921043">
                  <w:pPr>
                    <w:spacing w:line="247" w:lineRule="auto"/>
                    <w:ind w:left="379" w:right="457"/>
                    <w:jc w:val="center"/>
                    <w:rPr>
                      <w:rFonts w:ascii="Book Antiqua" w:hAnsi="Book Antiqua"/>
                      <w:bCs/>
                      <w:i/>
                      <w:iCs/>
                      <w:sz w:val="20"/>
                      <w:szCs w:val="20"/>
                    </w:rPr>
                  </w:pPr>
                  <w:r w:rsidRPr="00392CAD">
                    <w:rPr>
                      <w:rFonts w:ascii="Book Antiqua" w:hAnsi="Book Antiqua"/>
                      <w:bCs/>
                      <w:i/>
                      <w:iCs/>
                      <w:sz w:val="20"/>
                      <w:szCs w:val="20"/>
                    </w:rPr>
                    <w:t>„Budowa hali widowiskowo- sportowej na terenie Szkoły Podstawowej nr 2 w Toszku w formule zaprojektuj i wybuduj”.</w:t>
                  </w:r>
                </w:p>
                <w:p w14:paraId="7CD84F5E" w14:textId="421388AF" w:rsidR="006D1914" w:rsidRDefault="006D1914" w:rsidP="00B77E10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43AC" w14:textId="77777777" w:rsidR="000E2B84" w:rsidRDefault="000E2B84" w:rsidP="00417C99">
      <w:r>
        <w:separator/>
      </w:r>
    </w:p>
  </w:footnote>
  <w:footnote w:type="continuationSeparator" w:id="0">
    <w:p w14:paraId="422DF366" w14:textId="77777777" w:rsidR="000E2B84" w:rsidRDefault="000E2B84" w:rsidP="00417C99">
      <w:r>
        <w:continuationSeparator/>
      </w:r>
    </w:p>
  </w:footnote>
  <w:footnote w:id="1">
    <w:p w14:paraId="0BB71A1F" w14:textId="62388958" w:rsidR="00A7362D" w:rsidRPr="00921043" w:rsidRDefault="00A7362D">
      <w:pPr>
        <w:pStyle w:val="Tekstprzypisudolnego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921043">
        <w:rPr>
          <w:rFonts w:ascii="Book Antiqua" w:hAnsi="Book Antiqua"/>
        </w:rPr>
        <w:t>Jako podstawę dysponowania należy wpisać:</w:t>
      </w:r>
    </w:p>
    <w:p w14:paraId="2DF9E0CB" w14:textId="2F29D095" w:rsidR="00A7362D" w:rsidRPr="00921043" w:rsidRDefault="00A7362D" w:rsidP="00A7362D">
      <w:pPr>
        <w:pStyle w:val="Tekstprzypisudolnego"/>
        <w:numPr>
          <w:ilvl w:val="0"/>
          <w:numId w:val="7"/>
        </w:numPr>
        <w:rPr>
          <w:rFonts w:ascii="Book Antiqua" w:hAnsi="Book Antiqua"/>
        </w:rPr>
      </w:pPr>
      <w:r w:rsidRPr="00921043">
        <w:rPr>
          <w:rFonts w:ascii="Book Antiqua" w:hAnsi="Book Antiqua"/>
        </w:rPr>
        <w:t>zasoby własne, a w przypadku Wykonawców wspólnie ubiegających się o udzielenie zamówienia, podać członka konsorcjum, który dysponuje lub będzie dysponował ww. osobą,</w:t>
      </w:r>
    </w:p>
    <w:p w14:paraId="7233B99F" w14:textId="6F6AFF6F" w:rsidR="00A7362D" w:rsidRPr="00921043" w:rsidRDefault="00A7362D" w:rsidP="00A7362D">
      <w:pPr>
        <w:pStyle w:val="Tekstprzypisudolnego"/>
        <w:numPr>
          <w:ilvl w:val="0"/>
          <w:numId w:val="7"/>
        </w:numPr>
        <w:rPr>
          <w:rFonts w:ascii="Book Antiqua" w:hAnsi="Book Antiqua"/>
        </w:rPr>
      </w:pPr>
      <w:r w:rsidRPr="00921043">
        <w:rPr>
          <w:rFonts w:ascii="Book Antiqua" w:hAnsi="Book Antiqua"/>
        </w:rPr>
        <w:t>podwykonawstwo (wskazać podmiot),</w:t>
      </w:r>
    </w:p>
    <w:p w14:paraId="76D643E0" w14:textId="477EDB9D" w:rsidR="00A7362D" w:rsidRPr="00921043" w:rsidRDefault="00A7362D" w:rsidP="00A7362D">
      <w:pPr>
        <w:pStyle w:val="Tekstprzypisudolnego"/>
        <w:numPr>
          <w:ilvl w:val="0"/>
          <w:numId w:val="7"/>
        </w:numPr>
        <w:rPr>
          <w:rFonts w:ascii="Book Antiqua" w:hAnsi="Book Antiqua"/>
        </w:rPr>
      </w:pPr>
      <w:r w:rsidRPr="00921043">
        <w:rPr>
          <w:rFonts w:ascii="Book Antiqua" w:hAnsi="Book Antiqua"/>
        </w:rPr>
        <w:t>umowa z innym podmiotem o oddaniu do dyspozycji itp. (również wskazać podmiot</w:t>
      </w:r>
      <w:r w:rsidR="00B77E10" w:rsidRPr="00921043">
        <w:rPr>
          <w:rFonts w:ascii="Book Antiqua" w:hAnsi="Book Antiqua"/>
        </w:rPr>
        <w:t>)</w:t>
      </w:r>
    </w:p>
  </w:footnote>
  <w:footnote w:id="2">
    <w:p w14:paraId="1C0A5768" w14:textId="77777777" w:rsidR="009E01E6" w:rsidRPr="00921043" w:rsidRDefault="009E01E6" w:rsidP="009E01E6">
      <w:pPr>
        <w:pStyle w:val="Tekstprzypisudolnego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921043">
        <w:rPr>
          <w:rFonts w:ascii="Book Antiqua" w:hAnsi="Book Antiqua"/>
        </w:rPr>
        <w:t>Jako podstawę dysponowania należy wpisać:</w:t>
      </w:r>
    </w:p>
    <w:p w14:paraId="53C7F7BD" w14:textId="77777777" w:rsidR="009E01E6" w:rsidRPr="00921043" w:rsidRDefault="009E01E6" w:rsidP="009E01E6">
      <w:pPr>
        <w:pStyle w:val="Tekstprzypisudolnego"/>
        <w:numPr>
          <w:ilvl w:val="0"/>
          <w:numId w:val="7"/>
        </w:numPr>
        <w:rPr>
          <w:rFonts w:ascii="Book Antiqua" w:hAnsi="Book Antiqua"/>
        </w:rPr>
      </w:pPr>
      <w:r w:rsidRPr="00921043">
        <w:rPr>
          <w:rFonts w:ascii="Book Antiqua" w:hAnsi="Book Antiqua"/>
        </w:rPr>
        <w:t>zasoby własne, a w przypadku Wykonawców wspólnie ubiegających się o udzielenie zamówienia, podać członka konsorcjum, który dysponuje lub będzie dysponował ww. osobą,</w:t>
      </w:r>
    </w:p>
    <w:p w14:paraId="3977FF07" w14:textId="77777777" w:rsidR="009E01E6" w:rsidRPr="00921043" w:rsidRDefault="009E01E6" w:rsidP="009E01E6">
      <w:pPr>
        <w:pStyle w:val="Tekstprzypisudolnego"/>
        <w:numPr>
          <w:ilvl w:val="0"/>
          <w:numId w:val="7"/>
        </w:numPr>
        <w:rPr>
          <w:rFonts w:ascii="Book Antiqua" w:hAnsi="Book Antiqua"/>
        </w:rPr>
      </w:pPr>
      <w:r w:rsidRPr="00921043">
        <w:rPr>
          <w:rFonts w:ascii="Book Antiqua" w:hAnsi="Book Antiqua"/>
        </w:rPr>
        <w:t>podwykonawstwo (wskazać podmiot),</w:t>
      </w:r>
    </w:p>
    <w:p w14:paraId="4B7F8290" w14:textId="77777777" w:rsidR="009E01E6" w:rsidRPr="00921043" w:rsidRDefault="009E01E6" w:rsidP="009E01E6">
      <w:pPr>
        <w:pStyle w:val="Tekstprzypisudolnego"/>
        <w:numPr>
          <w:ilvl w:val="0"/>
          <w:numId w:val="7"/>
        </w:numPr>
        <w:rPr>
          <w:rFonts w:ascii="Book Antiqua" w:hAnsi="Book Antiqua"/>
        </w:rPr>
      </w:pPr>
      <w:r w:rsidRPr="00921043">
        <w:rPr>
          <w:rFonts w:ascii="Book Antiqua" w:hAnsi="Book Antiqua"/>
        </w:rPr>
        <w:t>umowa z innym podmiotem o oddaniu do dyspozycji itp. (również wskazać podmio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4"/>
      <w:gridCol w:w="152"/>
      <w:gridCol w:w="6623"/>
      <w:gridCol w:w="883"/>
    </w:tblGrid>
    <w:tr w:rsidR="00B77E10" w14:paraId="2DEB8872" w14:textId="77777777" w:rsidTr="00A31C5D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E7D318" w14:textId="77777777" w:rsidR="00B77E10" w:rsidRDefault="00B77E10" w:rsidP="00B77E10">
          <w:pPr>
            <w:pStyle w:val="Nagwek"/>
            <w:jc w:val="center"/>
          </w:pPr>
          <w:bookmarkStart w:id="0" w:name="_Hlk63010360"/>
        </w:p>
        <w:p w14:paraId="469A1583" w14:textId="77777777" w:rsidR="00B77E10" w:rsidRDefault="00B77E10" w:rsidP="00B77E10">
          <w:pPr>
            <w:pStyle w:val="Stopka"/>
          </w:pPr>
        </w:p>
      </w:tc>
      <w:tc>
        <w:tcPr>
          <w:tcW w:w="6775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381B9B" w14:textId="77777777" w:rsidR="00B77E10" w:rsidRDefault="00B77E10" w:rsidP="00B77E10">
          <w:pPr>
            <w:pStyle w:val="Stopka"/>
            <w:jc w:val="center"/>
          </w:pPr>
          <w:r w:rsidRPr="00C54F6D">
            <w:rPr>
              <w:noProof/>
            </w:rPr>
            <w:drawing>
              <wp:inline distT="0" distB="0" distL="0" distR="0" wp14:anchorId="3FDE4785" wp14:editId="4D6A8571">
                <wp:extent cx="1664874" cy="5397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384" cy="543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4F6D">
            <w:rPr>
              <w:noProof/>
            </w:rPr>
            <w:drawing>
              <wp:inline distT="0" distB="0" distL="0" distR="0" wp14:anchorId="0A8E2EE0" wp14:editId="0BA8ED4B">
                <wp:extent cx="1638300" cy="546100"/>
                <wp:effectExtent l="0" t="0" r="0" b="635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599" cy="550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87DB0F" w14:textId="77777777" w:rsidR="00B77E10" w:rsidRDefault="00B77E10" w:rsidP="00B77E10">
          <w:pPr>
            <w:pStyle w:val="Stopka"/>
          </w:pPr>
        </w:p>
      </w:tc>
    </w:tr>
    <w:bookmarkEnd w:id="0"/>
    <w:tr w:rsidR="00570647" w14:paraId="79C2FA2D" w14:textId="77777777" w:rsidTr="00B77E10">
      <w:tc>
        <w:tcPr>
          <w:tcW w:w="156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FDCDA9" w14:textId="77777777" w:rsidR="00570647" w:rsidRDefault="00570647" w:rsidP="00570647">
          <w:pPr>
            <w:pStyle w:val="Stopka"/>
          </w:pPr>
        </w:p>
      </w:tc>
      <w:tc>
        <w:tcPr>
          <w:tcW w:w="750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C79599" w14:textId="0EC16505" w:rsidR="00570647" w:rsidRDefault="00570647" w:rsidP="00570647">
          <w:pPr>
            <w:pStyle w:val="Stopka"/>
            <w:jc w:val="center"/>
          </w:pPr>
        </w:p>
      </w:tc>
    </w:tr>
  </w:tbl>
  <w:p w14:paraId="033D64C9" w14:textId="6A83E63B" w:rsidR="00417C99" w:rsidRPr="00570647" w:rsidRDefault="00417C99" w:rsidP="00570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CB2"/>
    <w:multiLevelType w:val="hybridMultilevel"/>
    <w:tmpl w:val="4E2EB6E4"/>
    <w:lvl w:ilvl="0" w:tplc="4A3A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866481441">
    <w:abstractNumId w:val="3"/>
  </w:num>
  <w:num w:numId="2" w16cid:durableId="327641417">
    <w:abstractNumId w:val="2"/>
  </w:num>
  <w:num w:numId="3" w16cid:durableId="1296135480">
    <w:abstractNumId w:val="1"/>
  </w:num>
  <w:num w:numId="4" w16cid:durableId="1960140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5883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87472185">
    <w:abstractNumId w:val="4"/>
  </w:num>
  <w:num w:numId="7" w16cid:durableId="167079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4101"/>
    <w:rsid w:val="00053266"/>
    <w:rsid w:val="000753F4"/>
    <w:rsid w:val="000E2B84"/>
    <w:rsid w:val="00111127"/>
    <w:rsid w:val="0013770A"/>
    <w:rsid w:val="001500FA"/>
    <w:rsid w:val="00154690"/>
    <w:rsid w:val="00161B97"/>
    <w:rsid w:val="001A0D70"/>
    <w:rsid w:val="001D0525"/>
    <w:rsid w:val="00202FA9"/>
    <w:rsid w:val="00206924"/>
    <w:rsid w:val="00212BEF"/>
    <w:rsid w:val="002255A4"/>
    <w:rsid w:val="00241142"/>
    <w:rsid w:val="00253D7C"/>
    <w:rsid w:val="0026168B"/>
    <w:rsid w:val="00280621"/>
    <w:rsid w:val="00287ADA"/>
    <w:rsid w:val="002A6352"/>
    <w:rsid w:val="002A67E2"/>
    <w:rsid w:val="002E3C9C"/>
    <w:rsid w:val="0030406D"/>
    <w:rsid w:val="00392CAD"/>
    <w:rsid w:val="003A43DA"/>
    <w:rsid w:val="003A4720"/>
    <w:rsid w:val="003A4DE2"/>
    <w:rsid w:val="003C0469"/>
    <w:rsid w:val="003F02A0"/>
    <w:rsid w:val="004031C5"/>
    <w:rsid w:val="00405149"/>
    <w:rsid w:val="00417C99"/>
    <w:rsid w:val="00417FCC"/>
    <w:rsid w:val="0042616A"/>
    <w:rsid w:val="004862BB"/>
    <w:rsid w:val="004978B5"/>
    <w:rsid w:val="004A58A6"/>
    <w:rsid w:val="004A67E4"/>
    <w:rsid w:val="004D7509"/>
    <w:rsid w:val="005065F8"/>
    <w:rsid w:val="00530A57"/>
    <w:rsid w:val="00556DE0"/>
    <w:rsid w:val="00556FCD"/>
    <w:rsid w:val="0056557A"/>
    <w:rsid w:val="00570647"/>
    <w:rsid w:val="00584F98"/>
    <w:rsid w:val="005B669E"/>
    <w:rsid w:val="005D482F"/>
    <w:rsid w:val="005E6B04"/>
    <w:rsid w:val="0060387A"/>
    <w:rsid w:val="00626A52"/>
    <w:rsid w:val="00635A62"/>
    <w:rsid w:val="006A672F"/>
    <w:rsid w:val="006D1914"/>
    <w:rsid w:val="007301D6"/>
    <w:rsid w:val="00743DB7"/>
    <w:rsid w:val="00784D11"/>
    <w:rsid w:val="00814296"/>
    <w:rsid w:val="00844AE1"/>
    <w:rsid w:val="008D26C0"/>
    <w:rsid w:val="008D44BE"/>
    <w:rsid w:val="00907D60"/>
    <w:rsid w:val="00921043"/>
    <w:rsid w:val="00960EE7"/>
    <w:rsid w:val="00966A41"/>
    <w:rsid w:val="0097189D"/>
    <w:rsid w:val="009761A4"/>
    <w:rsid w:val="009D7D87"/>
    <w:rsid w:val="009E01E6"/>
    <w:rsid w:val="009E1029"/>
    <w:rsid w:val="00A07E77"/>
    <w:rsid w:val="00A266C4"/>
    <w:rsid w:val="00A36AA3"/>
    <w:rsid w:val="00A54981"/>
    <w:rsid w:val="00A56004"/>
    <w:rsid w:val="00A7362D"/>
    <w:rsid w:val="00B13339"/>
    <w:rsid w:val="00B365F3"/>
    <w:rsid w:val="00B4078A"/>
    <w:rsid w:val="00B419A6"/>
    <w:rsid w:val="00B4539A"/>
    <w:rsid w:val="00B6026E"/>
    <w:rsid w:val="00B60D65"/>
    <w:rsid w:val="00B77E10"/>
    <w:rsid w:val="00B83751"/>
    <w:rsid w:val="00BC5EA1"/>
    <w:rsid w:val="00BD4979"/>
    <w:rsid w:val="00C10A6A"/>
    <w:rsid w:val="00C36670"/>
    <w:rsid w:val="00C5639D"/>
    <w:rsid w:val="00CD0903"/>
    <w:rsid w:val="00D010ED"/>
    <w:rsid w:val="00D40C3F"/>
    <w:rsid w:val="00D41948"/>
    <w:rsid w:val="00D46535"/>
    <w:rsid w:val="00D86186"/>
    <w:rsid w:val="00DB213F"/>
    <w:rsid w:val="00DD4748"/>
    <w:rsid w:val="00DE0902"/>
    <w:rsid w:val="00E04A53"/>
    <w:rsid w:val="00E07ED7"/>
    <w:rsid w:val="00E20472"/>
    <w:rsid w:val="00E71045"/>
    <w:rsid w:val="00EA1EC8"/>
    <w:rsid w:val="00EA4EA5"/>
    <w:rsid w:val="00EC2C42"/>
    <w:rsid w:val="00F445F8"/>
    <w:rsid w:val="00F85E0B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A43DA"/>
    <w:pPr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175-CF21-44CD-985D-AB43BBF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atrycja Śmieja</cp:lastModifiedBy>
  <cp:revision>10</cp:revision>
  <cp:lastPrinted>2018-08-09T10:55:00Z</cp:lastPrinted>
  <dcterms:created xsi:type="dcterms:W3CDTF">2022-12-22T13:53:00Z</dcterms:created>
  <dcterms:modified xsi:type="dcterms:W3CDTF">2023-02-24T09:22:00Z</dcterms:modified>
</cp:coreProperties>
</file>